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A6" w:rsidRDefault="000A2738" w:rsidP="0007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A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0741A6">
        <w:rPr>
          <w:rFonts w:ascii="Times New Roman" w:hAnsi="Times New Roman" w:cs="Times New Roman"/>
          <w:b/>
          <w:sz w:val="28"/>
          <w:szCs w:val="28"/>
        </w:rPr>
        <w:t>областной</w:t>
      </w:r>
      <w:proofErr w:type="gramEnd"/>
      <w:r w:rsidRPr="0007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55C">
        <w:rPr>
          <w:rFonts w:ascii="Times New Roman" w:hAnsi="Times New Roman" w:cs="Times New Roman"/>
          <w:b/>
          <w:sz w:val="28"/>
          <w:szCs w:val="28"/>
        </w:rPr>
        <w:t>онлайн-</w:t>
      </w:r>
      <w:r w:rsidRPr="000741A6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07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1A6">
        <w:rPr>
          <w:rFonts w:ascii="Times New Roman" w:hAnsi="Times New Roman" w:cs="Times New Roman"/>
          <w:b/>
          <w:sz w:val="28"/>
          <w:szCs w:val="28"/>
        </w:rPr>
        <w:t>для обучающихся 1-4 классов</w:t>
      </w:r>
    </w:p>
    <w:p w:rsidR="00A10CC5" w:rsidRDefault="000A2738" w:rsidP="0007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A6">
        <w:rPr>
          <w:rFonts w:ascii="Times New Roman" w:hAnsi="Times New Roman" w:cs="Times New Roman"/>
          <w:b/>
          <w:sz w:val="28"/>
          <w:szCs w:val="28"/>
        </w:rPr>
        <w:t>«Мы помним…»</w:t>
      </w:r>
    </w:p>
    <w:p w:rsidR="000741A6" w:rsidRPr="000741A6" w:rsidRDefault="000741A6" w:rsidP="00074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4678"/>
        <w:gridCol w:w="1134"/>
        <w:gridCol w:w="992"/>
      </w:tblGrid>
      <w:tr w:rsidR="00682306" w:rsidRPr="00B81674" w:rsidTr="00682306">
        <w:tc>
          <w:tcPr>
            <w:tcW w:w="3686" w:type="dxa"/>
          </w:tcPr>
          <w:p w:rsidR="00682306" w:rsidRPr="00B81674" w:rsidRDefault="00682306" w:rsidP="000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/ ФИ </w:t>
            </w:r>
            <w:proofErr w:type="gramStart"/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ФИ куратора/класс</w:t>
            </w:r>
          </w:p>
        </w:tc>
        <w:tc>
          <w:tcPr>
            <w:tcW w:w="1134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2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ГБОУ СО "</w:t>
            </w:r>
            <w:proofErr w:type="spellStart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Байкаловская</w:t>
            </w:r>
            <w:proofErr w:type="spellEnd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школа-интернат"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отина Ирина </w:t>
            </w:r>
            <w:proofErr w:type="spellStart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Афонасьевна</w:t>
            </w:r>
            <w:proofErr w:type="spellEnd"/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Иванов Дмитрий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Зырянов Артём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BD2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ГБОУ СО "</w:t>
            </w:r>
            <w:proofErr w:type="spellStart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Байкаловская</w:t>
            </w:r>
            <w:proofErr w:type="spellEnd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школа-интернат"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Зырянова Наталья Витальевна</w:t>
            </w:r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ельчаков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Данил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BD2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ГБОУ СО "</w:t>
            </w:r>
            <w:proofErr w:type="spellStart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Байкаловская</w:t>
            </w:r>
            <w:proofErr w:type="spellEnd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школа-интернат"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Спирина Ольга Николаевна</w:t>
            </w:r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Глухих Марина 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Шалудько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алерьевна</w:t>
            </w:r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Рылов Павел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2306" w:rsidRPr="00B81674" w:rsidRDefault="00854831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682306" w:rsidRPr="000741A6" w:rsidRDefault="00854831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ОУ ХМАО</w:t>
            </w: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Югра</w:t>
            </w: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"Солнечная школа</w:t>
            </w: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-интернат для </w:t>
            </w:r>
            <w:proofErr w:type="gramStart"/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с ОВЗ</w:t>
            </w: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Айнушева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ита </w:t>
            </w:r>
            <w:proofErr w:type="spellStart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Эдисоновна</w:t>
            </w:r>
            <w:proofErr w:type="spellEnd"/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Хайирбеков</w:t>
            </w:r>
            <w:proofErr w:type="spellEnd"/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Селимхан</w:t>
            </w:r>
            <w:proofErr w:type="spellEnd"/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МКОУ СО с. </w:t>
            </w:r>
            <w:proofErr w:type="spellStart"/>
            <w:r w:rsidRPr="00B8167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Кошуки</w:t>
            </w:r>
            <w:proofErr w:type="spellEnd"/>
          </w:p>
        </w:tc>
        <w:tc>
          <w:tcPr>
            <w:tcW w:w="4678" w:type="dxa"/>
          </w:tcPr>
          <w:p w:rsidR="00682306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>Коробейникова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</w:t>
            </w:r>
          </w:p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Соболев Николай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B81674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8167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Соболева Мария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553AFA">
            <w:pPr>
              <w:shd w:val="clear" w:color="auto" w:fill="FFFFFF"/>
              <w:spacing w:after="180" w:line="300" w:lineRule="atLeast"/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8"/>
                <w:szCs w:val="28"/>
                <w:lang w:eastAsia="ru-RU"/>
              </w:rPr>
            </w:pPr>
            <w:r w:rsidRPr="00553AFA">
              <w:rPr>
                <w:rFonts w:ascii="Times New Roman" w:eastAsia="Times New Roman" w:hAnsi="Times New Roman" w:cs="Times New Roman"/>
                <w:b/>
                <w:color w:val="202124"/>
                <w:spacing w:val="3"/>
                <w:sz w:val="28"/>
                <w:szCs w:val="28"/>
                <w:lang w:eastAsia="ru-RU"/>
              </w:rPr>
              <w:t>МАОУ СОШ № 11</w:t>
            </w:r>
          </w:p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794">
              <w:rPr>
                <w:rFonts w:ascii="Times New Roman" w:hAnsi="Times New Roman" w:cs="Times New Roman"/>
                <w:b/>
                <w:sz w:val="28"/>
                <w:szCs w:val="28"/>
              </w:rPr>
              <w:t>Ковязина</w:t>
            </w:r>
            <w:proofErr w:type="spellEnd"/>
            <w:r w:rsidRPr="004F7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Александровна</w:t>
            </w:r>
          </w:p>
          <w:p w:rsidR="00682306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  <w:p w:rsidR="00682306" w:rsidRPr="004F7794" w:rsidRDefault="00682306" w:rsidP="0007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306" w:rsidRPr="00B81674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553AF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Железнов Кирилл</w:t>
            </w:r>
          </w:p>
        </w:tc>
        <w:tc>
          <w:tcPr>
            <w:tcW w:w="4678" w:type="dxa"/>
          </w:tcPr>
          <w:p w:rsidR="00682306" w:rsidRPr="00B81674" w:rsidRDefault="00682306" w:rsidP="00074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2306" w:rsidRPr="00B81674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82306" w:rsidRPr="00B81674" w:rsidRDefault="00682306" w:rsidP="00B81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Пинегин Никита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Давыдова Евгения Александровна</w:t>
            </w:r>
          </w:p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п</w:t>
            </w: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едагог-психолог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4F7794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Фельзинг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Платон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4F7794" w:rsidRDefault="00682306" w:rsidP="004F779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Перминова Алена Вадимовна</w:t>
            </w:r>
          </w:p>
          <w:p w:rsidR="00682306" w:rsidRPr="004F7794" w:rsidRDefault="00682306" w:rsidP="004F779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</w:t>
            </w: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читель-дефектолог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4F7794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Иванов Александр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D13CAD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Александр</w:t>
            </w:r>
          </w:p>
        </w:tc>
        <w:tc>
          <w:tcPr>
            <w:tcW w:w="4678" w:type="dxa"/>
          </w:tcPr>
          <w:p w:rsidR="00682306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682306" w:rsidRPr="00164B05" w:rsidRDefault="00682306" w:rsidP="005D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D13CAD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Любимова Оксана Владимировна</w:t>
            </w:r>
          </w:p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п</w:t>
            </w: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едагог-психолог</w:t>
            </w:r>
          </w:p>
        </w:tc>
        <w:tc>
          <w:tcPr>
            <w:tcW w:w="1134" w:type="dxa"/>
          </w:tcPr>
          <w:p w:rsidR="00682306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682306" w:rsidRPr="004F7794" w:rsidRDefault="00682306" w:rsidP="005D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Варлашова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Валерия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Данилова Руслана </w:t>
            </w:r>
            <w:proofErr w:type="spellStart"/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Мефодьевна</w:t>
            </w:r>
            <w:proofErr w:type="spellEnd"/>
          </w:p>
          <w:p w:rsidR="00682306" w:rsidRPr="004F7794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</w:t>
            </w:r>
            <w:r w:rsidRPr="004F7794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0741A6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lastRenderedPageBreak/>
              <w:t>Сухач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Дарья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Девитияров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Николай</w:t>
            </w:r>
          </w:p>
        </w:tc>
        <w:tc>
          <w:tcPr>
            <w:tcW w:w="4678" w:type="dxa"/>
          </w:tcPr>
          <w:p w:rsidR="00682306" w:rsidRDefault="00682306" w:rsidP="0097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CC791F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Чечурова</w:t>
            </w:r>
            <w:proofErr w:type="spellEnd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Светлана Анатольевна</w:t>
            </w:r>
          </w:p>
          <w:p w:rsidR="00682306" w:rsidRPr="00CC791F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</w:t>
            </w: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Софронов Денис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682306" w:rsidRP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CC791F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Запольская Светлана Александровна</w:t>
            </w:r>
          </w:p>
          <w:p w:rsidR="00682306" w:rsidRPr="00CC791F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</w:t>
            </w: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Осипов Данил</w:t>
            </w:r>
          </w:p>
        </w:tc>
        <w:tc>
          <w:tcPr>
            <w:tcW w:w="4678" w:type="dxa"/>
          </w:tcPr>
          <w:p w:rsidR="00682306" w:rsidRPr="00553AFA" w:rsidRDefault="00682306" w:rsidP="009773D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82306" w:rsidRP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9773D0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9773D0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ГБОУ СО «</w:t>
            </w:r>
            <w:proofErr w:type="spellStart"/>
            <w:r w:rsidRPr="009773D0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9773D0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школ</w:t>
            </w:r>
            <w:proofErr w:type="gramStart"/>
            <w:r w:rsidRPr="009773D0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интернат</w:t>
            </w:r>
            <w:r w:rsidRPr="009773D0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8" w:type="dxa"/>
          </w:tcPr>
          <w:p w:rsidR="0023155C" w:rsidRDefault="0023155C" w:rsidP="0023155C">
            <w:pPr>
              <w:tabs>
                <w:tab w:val="left" w:pos="405"/>
              </w:tabs>
              <w:jc w:val="center"/>
              <w:rPr>
                <w:rStyle w:val="a6"/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Микшина Анюта </w:t>
            </w:r>
          </w:p>
          <w:p w:rsidR="00682306" w:rsidRDefault="0023155C" w:rsidP="0023155C">
            <w:pPr>
              <w:tabs>
                <w:tab w:val="left" w:pos="405"/>
              </w:tabs>
              <w:jc w:val="center"/>
              <w:rPr>
                <w:rStyle w:val="a6"/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амигуллаевна</w:t>
            </w:r>
            <w:proofErr w:type="spellEnd"/>
          </w:p>
          <w:p w:rsidR="0023155C" w:rsidRPr="0023155C" w:rsidRDefault="0023155C" w:rsidP="0023155C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3155C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553AF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Толкачев Кирилл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Юшков Владислав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CC791F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Лопатникова</w:t>
            </w:r>
            <w:proofErr w:type="spellEnd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Ольга Владимировна</w:t>
            </w:r>
          </w:p>
          <w:p w:rsidR="00682306" w:rsidRPr="00CC791F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Агапитов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Владислав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Закомлистов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Кирилл</w:t>
            </w:r>
          </w:p>
        </w:tc>
        <w:tc>
          <w:tcPr>
            <w:tcW w:w="4678" w:type="dxa"/>
          </w:tcPr>
          <w:p w:rsidR="00682306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23155C" w:rsidRDefault="0023155C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682306" w:rsidRPr="00CC791F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Кочурина</w:t>
            </w:r>
            <w:proofErr w:type="spellEnd"/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Дарья Яковлевна</w:t>
            </w:r>
          </w:p>
          <w:p w:rsidR="00682306" w:rsidRPr="00CC791F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Pr="00B31D4A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B31D4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Манушин</w:t>
            </w:r>
            <w:proofErr w:type="spellEnd"/>
            <w:r w:rsidRPr="00B31D4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Виктор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31D4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Ким Егор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Default="00682306" w:rsidP="0016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31D4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Шевченко Яна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82306" w:rsidRPr="00B81674" w:rsidTr="00682306">
        <w:tc>
          <w:tcPr>
            <w:tcW w:w="3686" w:type="dxa"/>
          </w:tcPr>
          <w:p w:rsidR="00682306" w:rsidRPr="009773D0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МАОУ_ООШ №8</w:t>
            </w:r>
          </w:p>
        </w:tc>
        <w:tc>
          <w:tcPr>
            <w:tcW w:w="4678" w:type="dxa"/>
          </w:tcPr>
          <w:p w:rsidR="00682306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CC791F"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Тренина Ирина</w:t>
            </w: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 Николаевна</w:t>
            </w:r>
          </w:p>
          <w:p w:rsidR="00682306" w:rsidRPr="00CC791F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учитель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682306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06" w:rsidRPr="00B81674" w:rsidTr="00682306">
        <w:tc>
          <w:tcPr>
            <w:tcW w:w="3686" w:type="dxa"/>
          </w:tcPr>
          <w:p w:rsidR="00682306" w:rsidRDefault="00682306" w:rsidP="002D41D9">
            <w:pPr>
              <w:tabs>
                <w:tab w:val="left" w:pos="405"/>
              </w:tabs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B31D4A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Никитина Ксения</w:t>
            </w:r>
          </w:p>
        </w:tc>
        <w:tc>
          <w:tcPr>
            <w:tcW w:w="4678" w:type="dxa"/>
          </w:tcPr>
          <w:p w:rsidR="00682306" w:rsidRPr="00553AFA" w:rsidRDefault="00682306" w:rsidP="00CC791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682306" w:rsidRPr="00553AFA" w:rsidRDefault="00682306" w:rsidP="00164B0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682306" w:rsidRPr="00164B05" w:rsidRDefault="00682306" w:rsidP="002D41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0A2738" w:rsidRDefault="000A2738"/>
    <w:p w:rsidR="009220A5" w:rsidRDefault="009220A5"/>
    <w:p w:rsidR="00391757" w:rsidRPr="00391757" w:rsidRDefault="00391757"/>
    <w:sectPr w:rsidR="00391757" w:rsidRPr="00391757" w:rsidSect="00494AEE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45"/>
    <w:rsid w:val="000741A6"/>
    <w:rsid w:val="000A2738"/>
    <w:rsid w:val="00164B05"/>
    <w:rsid w:val="0023155C"/>
    <w:rsid w:val="00290417"/>
    <w:rsid w:val="00391757"/>
    <w:rsid w:val="003B5E12"/>
    <w:rsid w:val="00494AEE"/>
    <w:rsid w:val="004F7794"/>
    <w:rsid w:val="00553AFA"/>
    <w:rsid w:val="00682306"/>
    <w:rsid w:val="00842345"/>
    <w:rsid w:val="00854831"/>
    <w:rsid w:val="009220A5"/>
    <w:rsid w:val="009773D0"/>
    <w:rsid w:val="00A10CC5"/>
    <w:rsid w:val="00B31D4A"/>
    <w:rsid w:val="00B81674"/>
    <w:rsid w:val="00C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0A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1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0A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1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71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8411074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271C-14EB-45DD-B9EA-065C395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Никита</dc:creator>
  <cp:keywords/>
  <dc:description/>
  <cp:lastModifiedBy>Волков Никита</cp:lastModifiedBy>
  <cp:revision>14</cp:revision>
  <dcterms:created xsi:type="dcterms:W3CDTF">2023-05-04T05:48:00Z</dcterms:created>
  <dcterms:modified xsi:type="dcterms:W3CDTF">2023-05-21T17:23:00Z</dcterms:modified>
</cp:coreProperties>
</file>